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0C0F1C" w:rsidRDefault="000C0F1C" w:rsidP="000C0F1C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087AC1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年度「女性が輝く」みやぎの水産加工業創生事業</w:t>
      </w:r>
      <w:r w:rsidR="00863E76">
        <w:rPr>
          <w:rFonts w:asciiTheme="minorEastAsia" w:hAnsiTheme="minorEastAsia" w:hint="eastAsia"/>
        </w:rPr>
        <w:t>業務</w:t>
      </w:r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D25837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D2583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</w:t>
      </w:r>
      <w:r w:rsidR="00AF38D2">
        <w:rPr>
          <w:rFonts w:ascii="ＭＳ 明朝" w:cs="Times New Roman" w:hint="eastAsia"/>
          <w:spacing w:val="2"/>
        </w:rPr>
        <w:t>、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087AC1">
        <w:rPr>
          <w:rFonts w:hint="eastAsia"/>
        </w:rPr>
        <w:t>号）</w:t>
      </w:r>
      <w:bookmarkStart w:id="0" w:name="_GoBack"/>
      <w:bookmarkEnd w:id="0"/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0" w:rsidRDefault="008826E0" w:rsidP="00D61838">
      <w:r>
        <w:separator/>
      </w:r>
    </w:p>
  </w:endnote>
  <w:endnote w:type="continuationSeparator" w:id="0">
    <w:p w:rsidR="008826E0" w:rsidRDefault="008826E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0" w:rsidRDefault="008826E0" w:rsidP="00D61838">
      <w:r>
        <w:separator/>
      </w:r>
    </w:p>
  </w:footnote>
  <w:footnote w:type="continuationSeparator" w:id="0">
    <w:p w:rsidR="008826E0" w:rsidRDefault="008826E0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AC1"/>
    <w:rsid w:val="00087ED1"/>
    <w:rsid w:val="0009209C"/>
    <w:rsid w:val="000A4E11"/>
    <w:rsid w:val="000A61B1"/>
    <w:rsid w:val="000B03D9"/>
    <w:rsid w:val="000B163B"/>
    <w:rsid w:val="000B253B"/>
    <w:rsid w:val="000B4C58"/>
    <w:rsid w:val="000C0F1C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249F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30ED"/>
    <w:rsid w:val="008165D3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3E76"/>
    <w:rsid w:val="0086542D"/>
    <w:rsid w:val="00867080"/>
    <w:rsid w:val="008826E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AF38D2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583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D9057A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E491-4975-4A18-887E-638C8EA0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　薫利</cp:lastModifiedBy>
  <cp:revision>22</cp:revision>
  <cp:lastPrinted>2021-12-07T09:20:00Z</cp:lastPrinted>
  <dcterms:created xsi:type="dcterms:W3CDTF">2015-03-24T03:00:00Z</dcterms:created>
  <dcterms:modified xsi:type="dcterms:W3CDTF">2025-04-08T02:09:00Z</dcterms:modified>
</cp:coreProperties>
</file>